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kon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ížna 166/7, Šamorín</w:t>
            </w:r>
          </w:p>
        </w:tc>
      </w:tr>
      <w:tr w:rsidR="004534D4" w:rsidRPr="003E7910" w:rsidTr="00EC5BB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5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91965          DIČ:  20226512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5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C5BB4" w:rsidRDefault="00EC5BB4" w:rsidP="00EC5BB4">
      <w:pPr>
        <w:tabs>
          <w:tab w:val="left" w:pos="3247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  <w:r>
        <w:rPr>
          <w:rFonts w:cs="Arial"/>
          <w:szCs w:val="22"/>
        </w:rPr>
        <w:tab/>
      </w:r>
    </w:p>
    <w:p w:rsidR="00EC5BB4" w:rsidRDefault="00EC5BB4" w:rsidP="00EC5BB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EC5BB4" w:rsidRDefault="00EC5BB4" w:rsidP="00EC5BB4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dokončovacie stavebné práce pri realizácii exteriérov a interiérov</w:t>
      </w:r>
    </w:p>
    <w:p w:rsidR="00EC5BB4" w:rsidRPr="003E7910" w:rsidRDefault="00EC5BB4" w:rsidP="00EC5BB4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C5BB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BB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BB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5BB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5BB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B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5BB4" w:rsidP="00EC5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5BB4" w:rsidP="00EC5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C5BB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BB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5BB4" w:rsidP="00EC5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5BB4" w:rsidP="00EC5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C5BB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BB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5BB4" w:rsidP="00EC5BB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5BB4" w:rsidP="00EC5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EC5BB4" w:rsidRPr="003E7910" w:rsidRDefault="00EC5BB4" w:rsidP="00EC5BB4">
      <w:pPr>
        <w:ind w:right="-468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5</w:t>
      </w:r>
      <w:r w:rsidRPr="0077384F">
        <w:rPr>
          <w:rFonts w:cs="Arial"/>
          <w:szCs w:val="22"/>
        </w:rPr>
        <w:t xml:space="preserve"> k poslednému dňu účtovného obdobia, t.j.</w:t>
      </w:r>
      <w:r w:rsidRPr="0077384F">
        <w:t xml:space="preserve"> </w:t>
      </w:r>
      <w:r w:rsidRPr="0077384F">
        <w:rPr>
          <w:rFonts w:cs="Arial"/>
          <w:szCs w:val="22"/>
        </w:rPr>
        <w:t>K 31.12.201</w:t>
      </w:r>
      <w:r>
        <w:rPr>
          <w:rFonts w:cs="Arial"/>
          <w:szCs w:val="22"/>
        </w:rPr>
        <w:t>5</w:t>
      </w:r>
      <w:r w:rsidRPr="0077384F">
        <w:rPr>
          <w:rFonts w:cs="Arial"/>
          <w:szCs w:val="22"/>
        </w:rPr>
        <w:t xml:space="preserve"> ako riadna účtovná závierka.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5BB4">
        <w:rPr>
          <w:rFonts w:cs="Arial"/>
          <w:szCs w:val="22"/>
        </w:rPr>
        <w:t>29.7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B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Konkol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B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4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B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5B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5BB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5BB4" w:rsidP="00EC5B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onko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5BB4" w:rsidP="00EC5B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7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5BB4" w:rsidP="00EC5B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5BB4" w:rsidP="00EC5B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BB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5BB4" w:rsidP="00EC5B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émeth Alexan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5BB4" w:rsidP="00EC5B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10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B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B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022</w:t>
            </w:r>
          </w:p>
        </w:tc>
        <w:tc>
          <w:tcPr>
            <w:tcW w:w="2405" w:type="dxa"/>
            <w:vAlign w:val="center"/>
          </w:tcPr>
          <w:p w:rsidR="0003344F" w:rsidRPr="003F477D" w:rsidRDefault="00EC5B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8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B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5B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5B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5B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5B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B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B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B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B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B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5B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4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9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5B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4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4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5B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5B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5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4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9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5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4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5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4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5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B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69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17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3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AED">
              <w:rPr>
                <w:szCs w:val="22"/>
              </w:rPr>
              <w:t>4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80" w:rsidRDefault="00F02F80" w:rsidP="00107589">
      <w:pPr>
        <w:spacing w:after="0" w:line="240" w:lineRule="auto"/>
      </w:pPr>
      <w:r>
        <w:separator/>
      </w:r>
    </w:p>
  </w:endnote>
  <w:endnote w:type="continuationSeparator" w:id="1">
    <w:p w:rsidR="00F02F80" w:rsidRDefault="00F02F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B4" w:rsidRPr="00981468" w:rsidRDefault="00EC5BB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74AE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80" w:rsidRDefault="00F02F80" w:rsidP="00107589">
      <w:pPr>
        <w:spacing w:after="0" w:line="240" w:lineRule="auto"/>
      </w:pPr>
      <w:r>
        <w:separator/>
      </w:r>
    </w:p>
  </w:footnote>
  <w:footnote w:type="continuationSeparator" w:id="1">
    <w:p w:rsidR="00F02F80" w:rsidRDefault="00F02F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C5BB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5BB4" w:rsidRPr="003F477D" w:rsidRDefault="00EC5B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5BB4" w:rsidRPr="003F477D" w:rsidRDefault="00EC5BB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919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12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C5BB4" w:rsidRPr="004268D2" w:rsidRDefault="00EC5BB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B4" w:rsidRPr="004268D2" w:rsidRDefault="00EC5BB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FC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B2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AE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D6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E18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BB4"/>
    <w:rsid w:val="00EE7DA7"/>
    <w:rsid w:val="00EF276E"/>
    <w:rsid w:val="00EF5677"/>
    <w:rsid w:val="00EF63EA"/>
    <w:rsid w:val="00F007D1"/>
    <w:rsid w:val="00F02F8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716</Words>
  <Characters>26884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10T11:25:00Z</dcterms:created>
  <dcterms:modified xsi:type="dcterms:W3CDTF">2016-06-10T11:42:00Z</dcterms:modified>
</cp:coreProperties>
</file>